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AAC" w:rsidRPr="00CC1AAC" w:rsidRDefault="00CC1AAC" w:rsidP="00CC1AA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PORAN PRAKTIKUM WEB</w:t>
      </w:r>
    </w:p>
    <w:p w:rsidR="00CC1AAC" w:rsidRP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ODUL </w:t>
      </w:r>
      <w:r w:rsidR="00CC5D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:rsidR="00CC1AAC" w:rsidRPr="00CC1AAC" w:rsidRDefault="00E72577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OJECT </w:t>
      </w:r>
      <w:r w:rsidR="002036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 COFFEE SHOP</w:t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P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23E6AA" wp14:editId="1854D71C">
            <wp:extent cx="2027555" cy="14789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7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usun oleh:</w:t>
      </w:r>
    </w:p>
    <w:tbl>
      <w:tblPr>
        <w:tblW w:w="5400" w:type="dxa"/>
        <w:tblInd w:w="2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450"/>
      </w:tblGrid>
      <w:tr w:rsidR="00CC1AAC" w:rsidTr="00913E43">
        <w:trPr>
          <w:trHeight w:val="470"/>
          <w:tblHeader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0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fiyanto</w:t>
            </w:r>
            <w:proofErr w:type="spellEnd"/>
          </w:p>
        </w:tc>
      </w:tr>
    </w:tbl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lmu Komputer</w:t>
      </w: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ertamina</w:t>
      </w:r>
    </w:p>
    <w:p w:rsidR="00AF6117" w:rsidRDefault="00CC1AAC" w:rsidP="00CC1A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CC1AAC" w:rsidRPr="00D967E1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96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1</w:t>
      </w:r>
    </w:p>
    <w:p w:rsidR="00CC1AAC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96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DAHULUAN</w:t>
      </w:r>
    </w:p>
    <w:p w:rsidR="009722B9" w:rsidRPr="009722B9" w:rsidRDefault="009722B9" w:rsidP="009722B9">
      <w:pPr>
        <w:rPr>
          <w:lang w:val="en-US"/>
        </w:rPr>
      </w:pPr>
    </w:p>
    <w:p w:rsidR="00CC1AAC" w:rsidRPr="007652DD" w:rsidRDefault="00CC1AAC" w:rsidP="00D967E1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lakang</w:t>
      </w:r>
      <w:proofErr w:type="spellEnd"/>
    </w:p>
    <w:p w:rsidR="00D967E1" w:rsidRPr="00D967E1" w:rsidRDefault="00D967E1" w:rsidP="00D967E1">
      <w:pPr>
        <w:rPr>
          <w:lang w:val="en-US"/>
        </w:rPr>
      </w:pPr>
    </w:p>
    <w:p w:rsidR="00E773D8" w:rsidRPr="0020369A" w:rsidRDefault="00E773D8" w:rsidP="00E773D8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p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has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markup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ampil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baga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form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browser Internet. </w:t>
      </w:r>
    </w:p>
    <w:p w:rsidR="00E773D8" w:rsidRPr="0020369A" w:rsidRDefault="00F60A50" w:rsidP="00F60A50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i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anding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oku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vensiona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r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ja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tau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uku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il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truktu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ru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e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irip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il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lemen-ele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gamba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k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susu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aragraf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kad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ti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anj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situs web juga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ub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agi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jad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bera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gi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ub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oku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mas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itus web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unjuk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ierar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form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aga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onto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uruf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sa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mum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p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tam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ambar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oko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form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mudi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ub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ci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wah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eri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etai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anju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nt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opi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aha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  <w:r w:rsidR="00E773D8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</w:p>
    <w:p w:rsidR="00D967E1" w:rsidRPr="0020369A" w:rsidRDefault="00E773D8" w:rsidP="00E773D8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u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de-kode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g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instruksi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browser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hasil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sua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ingin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ile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p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ile 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p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u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browser web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Mozilla Firefox, Microsoft Internet </w:t>
      </w:r>
      <w:proofErr w:type="spellStart"/>
      <w:proofErr w:type="gram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xplorer,Opera</w:t>
      </w:r>
      <w:proofErr w:type="spellEnd"/>
      <w:proofErr w:type="gram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Googl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hrome, Safari dan lain-lain. Ta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anda</w:t>
      </w:r>
      <w:proofErr w:type="spellEnd"/>
      <w:r w:rsidRP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wa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khir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r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ele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HTML. Ta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uru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iku (</w:t>
      </w:r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&lt;...&gt;</w:t>
      </w: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)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alu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i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nam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g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ad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juga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tambah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tribu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onto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: </w:t>
      </w:r>
      <w:r w:rsidRP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&lt;p&gt;, &lt;a&gt;, &lt;body&gt;, &lt;head&gt;,</w:t>
      </w: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agai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6A2EF9" w:rsidRPr="0020369A" w:rsidRDefault="006A2EF9" w:rsidP="00E773D8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 dan CSS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il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terikat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r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Karena 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has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markup (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fond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itus) dan CSS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perba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tyle (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mu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spe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kai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site)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du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has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mrogram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ru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ja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iri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E773D8" w:rsidRPr="00E773D8" w:rsidRDefault="006A2EF9" w:rsidP="00E773D8">
      <w:pPr>
        <w:autoSpaceDE w:val="0"/>
        <w:autoSpaceDN w:val="0"/>
        <w:adjustRightInd w:val="0"/>
        <w:spacing w:line="240" w:lineRule="auto"/>
        <w:ind w:firstLine="360"/>
        <w:rPr>
          <w:rFonts w:ascii="AppleSystemUIFont" w:eastAsiaTheme="minorHAnsi" w:hAnsi="AppleSystemUIFont" w:cs="AppleSystemUIFont"/>
          <w:sz w:val="26"/>
          <w:szCs w:val="26"/>
          <w:lang w:val="en-US"/>
          <w14:ligatures w14:val="standardContextual"/>
        </w:rPr>
      </w:pP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roject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offe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hop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a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gi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paragraph, dan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code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tu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mu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k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ad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file html dan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ss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bah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sebut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jadi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tat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D967E1" w:rsidRPr="00D967E1" w:rsidRDefault="00D967E1" w:rsidP="00D967E1">
      <w:pPr>
        <w:pStyle w:val="ListParagraph"/>
        <w:autoSpaceDE w:val="0"/>
        <w:autoSpaceDN w:val="0"/>
        <w:adjustRightInd w:val="0"/>
        <w:spacing w:line="240" w:lineRule="auto"/>
        <w:ind w:firstLine="720"/>
        <w:rPr>
          <w:rFonts w:ascii="AppleSystemUIFont" w:eastAsiaTheme="minorHAnsi" w:hAnsi="AppleSystemUIFont" w:cs="AppleSystemUIFont"/>
          <w:sz w:val="26"/>
          <w:szCs w:val="26"/>
          <w:lang w:val="en-US"/>
          <w14:ligatures w14:val="standardContextual"/>
        </w:rPr>
      </w:pPr>
    </w:p>
    <w:p w:rsidR="00F60A50" w:rsidRPr="008120C5" w:rsidRDefault="00CC1AAC" w:rsidP="00F60A5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812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 w:rsidRPr="00812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B30471" w:rsidRDefault="00B30471" w:rsidP="00F60A50">
      <w:pPr>
        <w:pStyle w:val="Heading2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0A50" w:rsidRPr="0020369A" w:rsidRDefault="00B30471" w:rsidP="00FA4869">
      <w:pPr>
        <w:pStyle w:val="ListParagraph"/>
        <w:ind w:left="108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navbar</w:t>
      </w:r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isi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nya</w:t>
      </w:r>
      <w:proofErr w:type="spellEnd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tml di </w:t>
      </w:r>
      <w:proofErr w:type="spellStart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tml </w:t>
      </w:r>
      <w:proofErr w:type="spellStart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bera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g HTML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ambah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ile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s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b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site agar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tat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F60A50" w:rsidRPr="00AB3770" w:rsidRDefault="00F60A50" w:rsidP="00AB37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7652DD" w:rsidRDefault="00D967E1" w:rsidP="00D967E1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Batasan </w:t>
      </w: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salah</w:t>
      </w:r>
      <w:proofErr w:type="spellEnd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F0E06" w:rsidRDefault="00EF0E06" w:rsidP="00EF0E06">
      <w:pPr>
        <w:ind w:left="720"/>
        <w:rPr>
          <w:lang w:val="en-US"/>
        </w:rPr>
      </w:pPr>
    </w:p>
    <w:p w:rsidR="009722B9" w:rsidRDefault="00EF0E06" w:rsidP="00EF0E06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dasar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ata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lak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urai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ata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dapat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oko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rmasalah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ru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hadap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yaitu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truktur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derhan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cakup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leme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sar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eader,</w:t>
      </w:r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navbar yang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isi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list,</w:t>
      </w:r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dan footer. </w:t>
      </w:r>
    </w:p>
    <w:p w:rsidR="009722B9" w:rsidRPr="009722B9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72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2</w:t>
      </w:r>
    </w:p>
    <w:p w:rsidR="009722B9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72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TODE PENJELASAN</w:t>
      </w:r>
    </w:p>
    <w:p w:rsidR="009722B9" w:rsidRPr="009722B9" w:rsidRDefault="009722B9" w:rsidP="009722B9">
      <w:pPr>
        <w:rPr>
          <w:lang w:val="en-US"/>
        </w:rPr>
      </w:pPr>
    </w:p>
    <w:p w:rsidR="00715CB0" w:rsidRDefault="009722B9" w:rsidP="00F60A50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jelasan</w:t>
      </w:r>
      <w:proofErr w:type="spellEnd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tode</w:t>
      </w:r>
      <w:proofErr w:type="spellEnd"/>
    </w:p>
    <w:p w:rsidR="00F60A50" w:rsidRDefault="00F60A50" w:rsidP="00F60A50">
      <w:pPr>
        <w:ind w:left="720"/>
        <w:rPr>
          <w:lang w:val="en-US"/>
        </w:rPr>
      </w:pPr>
    </w:p>
    <w:p w:rsidR="00715CB0" w:rsidRDefault="00B30471" w:rsidP="00AE3266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Project Web Coffee Shop 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8E5323">
        <w:rPr>
          <w:rFonts w:ascii="Times New Roman" w:hAnsi="Times New Roman" w:cs="Times New Roman"/>
          <w:sz w:val="24"/>
          <w:szCs w:val="24"/>
          <w:lang w:val="en-US"/>
        </w:rPr>
        <w:t>nambahkan</w:t>
      </w:r>
      <w:proofErr w:type="spellEnd"/>
      <w:r w:rsidR="008E5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navbar yang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tag &lt;div&gt;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class “logo”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logo yang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diposisik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navbar, &lt;h1&gt;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list &lt;li&gt;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&gt; yang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CB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home,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coffee&amp;roastery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, booking table, image, events, dan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masing – masing list juga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CB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dropdown menu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“Instagram,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, email”,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&lt;article&gt; yang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image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&lt;div&gt;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class “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, class “tulisan” yang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tag &lt;h2&gt;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class “text1”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unruk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class “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” yang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model paragraph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tag &lt;section&gt; &lt;div&gt; &lt;form&gt; &lt;label&gt; &lt;input&gt; &lt;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&gt;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tag &lt;footer&gt;</w:t>
      </w:r>
      <w:r w:rsidR="00AE32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3266" w:rsidRPr="00AE3266" w:rsidRDefault="00AE3266" w:rsidP="00AE3266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file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pi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bi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AE3266" w:rsidRDefault="00AE3266" w:rsidP="00715CB0">
      <w:pPr>
        <w:rPr>
          <w:lang w:val="en-US"/>
        </w:rPr>
      </w:pPr>
    </w:p>
    <w:p w:rsidR="00715CB0" w:rsidRPr="007652DD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3</w:t>
      </w:r>
    </w:p>
    <w:p w:rsidR="00715CB0" w:rsidRPr="007652DD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SIL</w:t>
      </w:r>
    </w:p>
    <w:p w:rsidR="00BF7B29" w:rsidRPr="00BF7B29" w:rsidRDefault="00BF7B29" w:rsidP="00BF7B29">
      <w:pPr>
        <w:rPr>
          <w:lang w:val="en-US"/>
        </w:rPr>
      </w:pPr>
    </w:p>
    <w:p w:rsidR="00BF7B29" w:rsidRPr="007652DD" w:rsidRDefault="00BF7B29" w:rsidP="00BF7B29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ukti Hasil</w:t>
      </w:r>
    </w:p>
    <w:p w:rsidR="00BF7B29" w:rsidRDefault="00BF7B29" w:rsidP="00BF7B29">
      <w:pPr>
        <w:ind w:left="720"/>
        <w:rPr>
          <w:lang w:val="en-US"/>
        </w:rPr>
      </w:pPr>
    </w:p>
    <w:p w:rsidR="009F635B" w:rsidRPr="00CC5D22" w:rsidRDefault="009F635B" w:rsidP="00CC5D2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Default="00BF7B29" w:rsidP="005846C3">
      <w:pPr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BF7B29" w:rsidRPr="007652DD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B 4</w:t>
      </w:r>
    </w:p>
    <w:p w:rsidR="00BF7B29" w:rsidRPr="007652DD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UTUP</w:t>
      </w:r>
    </w:p>
    <w:p w:rsidR="00BF7B29" w:rsidRDefault="00BF7B29" w:rsidP="00BF7B29">
      <w:pPr>
        <w:rPr>
          <w:lang w:val="en-US"/>
        </w:rPr>
      </w:pPr>
    </w:p>
    <w:p w:rsidR="00AB3770" w:rsidRDefault="00BF7B29" w:rsidP="00AB3770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B3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</w:t>
      </w:r>
    </w:p>
    <w:p w:rsidR="00AB3770" w:rsidRDefault="00AB3770" w:rsidP="00AB3770">
      <w:pPr>
        <w:ind w:left="720"/>
        <w:rPr>
          <w:lang w:val="en-US"/>
        </w:rPr>
      </w:pPr>
    </w:p>
    <w:p w:rsidR="00AB3770" w:rsidRPr="009F635B" w:rsidRDefault="00AB3770" w:rsidP="00AB3770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Modul </w:t>
      </w:r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>, tag, d</w:t>
      </w:r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style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project website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rapih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3770" w:rsidRPr="00AB3770" w:rsidRDefault="00AB3770" w:rsidP="00AB3770">
      <w:pPr>
        <w:ind w:left="720" w:firstLine="720"/>
        <w:rPr>
          <w:lang w:val="en-US"/>
        </w:rPr>
      </w:pPr>
    </w:p>
    <w:p w:rsidR="00CC5D22" w:rsidRDefault="005846C3" w:rsidP="00CC5D22">
      <w:pPr>
        <w:pStyle w:val="Heading2"/>
        <w:numPr>
          <w:ilvl w:val="1"/>
          <w:numId w:val="20"/>
        </w:numPr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</w:pPr>
      <w:r w:rsidRPr="00AB3770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lastRenderedPageBreak/>
        <w:t>Sumber</w:t>
      </w:r>
    </w:p>
    <w:p w:rsidR="00CC5D22" w:rsidRDefault="00CC5D22" w:rsidP="00CC5D22">
      <w:pPr>
        <w:ind w:left="720"/>
      </w:pPr>
    </w:p>
    <w:p w:rsidR="00CC5D22" w:rsidRPr="00CC5D22" w:rsidRDefault="00CC5D22" w:rsidP="00CC5D22">
      <w:pPr>
        <w:pStyle w:val="ListParagraph"/>
        <w:numPr>
          <w:ilvl w:val="0"/>
          <w:numId w:val="22"/>
        </w:numPr>
        <w:rPr>
          <w:lang w:val="en-US"/>
        </w:rPr>
      </w:pPr>
    </w:p>
    <w:p w:rsidR="00CC5D22" w:rsidRPr="00CC5D22" w:rsidRDefault="00CC5D22" w:rsidP="00CC5D22">
      <w:pPr>
        <w:ind w:left="720"/>
      </w:pPr>
    </w:p>
    <w:p w:rsidR="005846C3" w:rsidRPr="008120C5" w:rsidRDefault="005846C3" w:rsidP="005846C3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120C5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Link </w:t>
      </w:r>
      <w:proofErr w:type="spellStart"/>
      <w:r w:rsidRPr="008120C5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github</w:t>
      </w:r>
      <w:proofErr w:type="spellEnd"/>
      <w:r w:rsidRPr="008120C5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 kalian</w:t>
      </w:r>
    </w:p>
    <w:p w:rsidR="007652DD" w:rsidRDefault="007652DD" w:rsidP="007652DD">
      <w:pPr>
        <w:ind w:left="720"/>
        <w:rPr>
          <w:lang w:val="en-US"/>
        </w:rPr>
      </w:pPr>
    </w:p>
    <w:p w:rsidR="009F635B" w:rsidRPr="009F635B" w:rsidRDefault="00000000" w:rsidP="009F635B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B3770" w:rsidRPr="009F635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ikyarfi</w:t>
        </w:r>
      </w:hyperlink>
    </w:p>
    <w:sectPr w:rsidR="009F635B" w:rsidRPr="009F63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A01"/>
    <w:multiLevelType w:val="hybridMultilevel"/>
    <w:tmpl w:val="C7020ED6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C48"/>
    <w:multiLevelType w:val="hybridMultilevel"/>
    <w:tmpl w:val="C8EA3E88"/>
    <w:lvl w:ilvl="0" w:tplc="AFDC2DF0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44"/>
    <w:multiLevelType w:val="hybridMultilevel"/>
    <w:tmpl w:val="C1AECE74"/>
    <w:lvl w:ilvl="0" w:tplc="3892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0B2"/>
    <w:multiLevelType w:val="hybridMultilevel"/>
    <w:tmpl w:val="150824DE"/>
    <w:lvl w:ilvl="0" w:tplc="E99203E4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934"/>
    <w:multiLevelType w:val="multilevel"/>
    <w:tmpl w:val="6AEC6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6156A3"/>
    <w:multiLevelType w:val="hybridMultilevel"/>
    <w:tmpl w:val="FCE0DE28"/>
    <w:lvl w:ilvl="0" w:tplc="AFDC2DF0">
      <w:start w:val="1"/>
      <w:numFmt w:val="none"/>
      <w:lvlText w:val="1.3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6394"/>
    <w:multiLevelType w:val="hybridMultilevel"/>
    <w:tmpl w:val="020AB03C"/>
    <w:lvl w:ilvl="0" w:tplc="02EA4904">
      <w:start w:val="1"/>
      <w:numFmt w:val="none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346C"/>
    <w:multiLevelType w:val="hybridMultilevel"/>
    <w:tmpl w:val="B244744A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009E"/>
    <w:multiLevelType w:val="hybridMultilevel"/>
    <w:tmpl w:val="DB9A2F76"/>
    <w:lvl w:ilvl="0" w:tplc="028A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2EB1"/>
    <w:multiLevelType w:val="hybridMultilevel"/>
    <w:tmpl w:val="DE92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0589D"/>
    <w:multiLevelType w:val="hybridMultilevel"/>
    <w:tmpl w:val="A2E84F7E"/>
    <w:lvl w:ilvl="0" w:tplc="EA1E1A7C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409"/>
    <w:multiLevelType w:val="multilevel"/>
    <w:tmpl w:val="FFB08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DF1339"/>
    <w:multiLevelType w:val="hybridMultilevel"/>
    <w:tmpl w:val="63D8DB08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2E1B"/>
    <w:multiLevelType w:val="hybridMultilevel"/>
    <w:tmpl w:val="88AE1EAC"/>
    <w:lvl w:ilvl="0" w:tplc="F2F0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5053B"/>
    <w:multiLevelType w:val="hybridMultilevel"/>
    <w:tmpl w:val="DB4CB216"/>
    <w:lvl w:ilvl="0" w:tplc="A4CE1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B5505"/>
    <w:multiLevelType w:val="hybridMultilevel"/>
    <w:tmpl w:val="7B862002"/>
    <w:lvl w:ilvl="0" w:tplc="4D28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431AF"/>
    <w:multiLevelType w:val="hybridMultilevel"/>
    <w:tmpl w:val="8B802EB4"/>
    <w:lvl w:ilvl="0" w:tplc="EA7C19AE">
      <w:start w:val="1"/>
      <w:numFmt w:val="none"/>
      <w:lvlText w:val="1.2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0AFA"/>
    <w:multiLevelType w:val="hybridMultilevel"/>
    <w:tmpl w:val="973C5BD0"/>
    <w:lvl w:ilvl="0" w:tplc="EA7C19AE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CA4"/>
    <w:multiLevelType w:val="hybridMultilevel"/>
    <w:tmpl w:val="25C42F5A"/>
    <w:lvl w:ilvl="0" w:tplc="453EE132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6EDD"/>
    <w:multiLevelType w:val="hybridMultilevel"/>
    <w:tmpl w:val="A2309234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5AF4"/>
    <w:multiLevelType w:val="hybridMultilevel"/>
    <w:tmpl w:val="32BCBA06"/>
    <w:lvl w:ilvl="0" w:tplc="DC00B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264AC9"/>
    <w:multiLevelType w:val="hybridMultilevel"/>
    <w:tmpl w:val="9E10501E"/>
    <w:lvl w:ilvl="0" w:tplc="E99203E4">
      <w:start w:val="1"/>
      <w:numFmt w:val="none"/>
      <w:lvlText w:val="1.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372464736">
    <w:abstractNumId w:val="6"/>
  </w:num>
  <w:num w:numId="2" w16cid:durableId="2142335717">
    <w:abstractNumId w:val="21"/>
  </w:num>
  <w:num w:numId="3" w16cid:durableId="991517537">
    <w:abstractNumId w:val="16"/>
  </w:num>
  <w:num w:numId="4" w16cid:durableId="1880775486">
    <w:abstractNumId w:val="5"/>
  </w:num>
  <w:num w:numId="5" w16cid:durableId="2055154803">
    <w:abstractNumId w:val="17"/>
  </w:num>
  <w:num w:numId="6" w16cid:durableId="257491687">
    <w:abstractNumId w:val="1"/>
  </w:num>
  <w:num w:numId="7" w16cid:durableId="1180047945">
    <w:abstractNumId w:val="3"/>
  </w:num>
  <w:num w:numId="8" w16cid:durableId="782383382">
    <w:abstractNumId w:val="14"/>
  </w:num>
  <w:num w:numId="9" w16cid:durableId="1950772230">
    <w:abstractNumId w:val="8"/>
  </w:num>
  <w:num w:numId="10" w16cid:durableId="510726530">
    <w:abstractNumId w:val="20"/>
  </w:num>
  <w:num w:numId="11" w16cid:durableId="232618317">
    <w:abstractNumId w:val="10"/>
  </w:num>
  <w:num w:numId="12" w16cid:durableId="1954895455">
    <w:abstractNumId w:val="9"/>
  </w:num>
  <w:num w:numId="13" w16cid:durableId="1416702484">
    <w:abstractNumId w:val="18"/>
  </w:num>
  <w:num w:numId="14" w16cid:durableId="276719032">
    <w:abstractNumId w:val="2"/>
  </w:num>
  <w:num w:numId="15" w16cid:durableId="220143419">
    <w:abstractNumId w:val="7"/>
  </w:num>
  <w:num w:numId="16" w16cid:durableId="981733343">
    <w:abstractNumId w:val="0"/>
  </w:num>
  <w:num w:numId="17" w16cid:durableId="65997747">
    <w:abstractNumId w:val="19"/>
  </w:num>
  <w:num w:numId="18" w16cid:durableId="2012558067">
    <w:abstractNumId w:val="12"/>
  </w:num>
  <w:num w:numId="19" w16cid:durableId="1351639997">
    <w:abstractNumId w:val="4"/>
  </w:num>
  <w:num w:numId="20" w16cid:durableId="1553420465">
    <w:abstractNumId w:val="11"/>
  </w:num>
  <w:num w:numId="21" w16cid:durableId="948202724">
    <w:abstractNumId w:val="15"/>
  </w:num>
  <w:num w:numId="22" w16cid:durableId="884484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AC"/>
    <w:rsid w:val="0020369A"/>
    <w:rsid w:val="003E7095"/>
    <w:rsid w:val="00494F81"/>
    <w:rsid w:val="004C7593"/>
    <w:rsid w:val="005846C3"/>
    <w:rsid w:val="0063572F"/>
    <w:rsid w:val="006A2EF9"/>
    <w:rsid w:val="00715CB0"/>
    <w:rsid w:val="007652DD"/>
    <w:rsid w:val="007C68AA"/>
    <w:rsid w:val="008120C5"/>
    <w:rsid w:val="008E5323"/>
    <w:rsid w:val="009722B9"/>
    <w:rsid w:val="00974104"/>
    <w:rsid w:val="009F635B"/>
    <w:rsid w:val="00A14F04"/>
    <w:rsid w:val="00AB3770"/>
    <w:rsid w:val="00AE3266"/>
    <w:rsid w:val="00AF6117"/>
    <w:rsid w:val="00B30471"/>
    <w:rsid w:val="00BC422A"/>
    <w:rsid w:val="00BE2D5D"/>
    <w:rsid w:val="00BF7B29"/>
    <w:rsid w:val="00CC1AAC"/>
    <w:rsid w:val="00CC5D22"/>
    <w:rsid w:val="00D967E1"/>
    <w:rsid w:val="00E52CBD"/>
    <w:rsid w:val="00E72577"/>
    <w:rsid w:val="00E773D8"/>
    <w:rsid w:val="00EF0E06"/>
    <w:rsid w:val="00F60A50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CE1B"/>
  <w15:chartTrackingRefBased/>
  <w15:docId w15:val="{179FC18B-669F-A64B-B7C3-D1095A96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AC"/>
    <w:pPr>
      <w:spacing w:line="276" w:lineRule="auto"/>
    </w:pPr>
    <w:rPr>
      <w:rFonts w:ascii="Arial" w:eastAsia="Arial" w:hAnsi="Arial" w:cs="Arial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1A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67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765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ikya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77396-78DC-1241-B8A3-72DEB5F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zky Arfiyanto</dc:creator>
  <cp:keywords/>
  <dc:description/>
  <cp:lastModifiedBy>Mohammad Rizky Arfiyanto</cp:lastModifiedBy>
  <cp:revision>5</cp:revision>
  <cp:lastPrinted>2023-10-21T16:11:00Z</cp:lastPrinted>
  <dcterms:created xsi:type="dcterms:W3CDTF">2023-10-21T16:30:00Z</dcterms:created>
  <dcterms:modified xsi:type="dcterms:W3CDTF">2023-11-02T16:59:00Z</dcterms:modified>
</cp:coreProperties>
</file>